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41687C" w:rsidP="00A33D95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A33D95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  </w:t>
            </w:r>
            <w:r w:rsidR="00A33D95">
              <w:rPr>
                <w:sz w:val="28"/>
                <w:szCs w:val="28"/>
                <w:lang w:eastAsia="en-US"/>
              </w:rPr>
              <w:t>92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5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ередаче вакантного мандата депутат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мы Находкинского городского округ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регистрированному кандидату из списка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андидатов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ыдвинут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иморским 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раевым отделением политической партии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КОММУНИСТИЧЕСКАЯ ПАРТИЯ 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ОЙ ФЕДЕРАЦИИ»</w:t>
      </w: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нятием решения Думы Находкинского городского округа                         от 04 апреля  2018 года № 137 «О досрочном прекращении полномочий депутата Думы Находкинского городского округа </w:t>
      </w:r>
      <w:proofErr w:type="spellStart"/>
      <w:r>
        <w:rPr>
          <w:sz w:val="28"/>
          <w:szCs w:val="28"/>
        </w:rPr>
        <w:t>Лясуна</w:t>
      </w:r>
      <w:proofErr w:type="spellEnd"/>
      <w:r>
        <w:rPr>
          <w:sz w:val="28"/>
          <w:szCs w:val="28"/>
        </w:rPr>
        <w:t xml:space="preserve"> В.Г.», с учетом решения Приморского краевого отделения политической партии  «КОММУНИСТИЧЕСКАЯ ПАРТИЯ РОС</w:t>
      </w:r>
      <w:r w:rsidR="00BD045C">
        <w:rPr>
          <w:sz w:val="28"/>
          <w:szCs w:val="28"/>
        </w:rPr>
        <w:t xml:space="preserve">СИЙСКОЙ ФЕДЕРАЦИИ» от </w:t>
      </w:r>
      <w:r w:rsidR="00EE5AD0">
        <w:rPr>
          <w:sz w:val="28"/>
          <w:szCs w:val="28"/>
        </w:rPr>
        <w:t>07</w:t>
      </w:r>
      <w:r w:rsidR="00BD0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преля 2018 года, на основании части 2 статьи 88, части 1 статьи 89 Избирательного кодекса Приморского края территориальная избирательная</w:t>
      </w:r>
      <w:proofErr w:type="gramEnd"/>
      <w:r>
        <w:rPr>
          <w:sz w:val="28"/>
          <w:szCs w:val="28"/>
        </w:rPr>
        <w:t xml:space="preserve"> комиссия города Находки</w:t>
      </w:r>
    </w:p>
    <w:p w:rsidR="00685591" w:rsidRDefault="00685591" w:rsidP="0068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ЕШИЛА: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вакантным депутатский мандат зарегистрированного кандидата в депутаты Думы Находкинского городского округа </w:t>
      </w:r>
      <w:proofErr w:type="spellStart"/>
      <w:r>
        <w:rPr>
          <w:sz w:val="28"/>
          <w:szCs w:val="28"/>
        </w:rPr>
        <w:t>Лясуна</w:t>
      </w:r>
      <w:proofErr w:type="spellEnd"/>
      <w:r>
        <w:rPr>
          <w:sz w:val="28"/>
          <w:szCs w:val="28"/>
        </w:rPr>
        <w:t xml:space="preserve"> В.Г. (общая часть), избранного в составе списка кандидатов, выдвинутого Приморским </w:t>
      </w:r>
      <w:bookmarkStart w:id="0" w:name="_GoBack"/>
      <w:bookmarkEnd w:id="0"/>
      <w:r w:rsidR="005909A4">
        <w:rPr>
          <w:sz w:val="28"/>
          <w:szCs w:val="28"/>
        </w:rPr>
        <w:t xml:space="preserve">краевым </w:t>
      </w:r>
      <w:r>
        <w:rPr>
          <w:sz w:val="28"/>
          <w:szCs w:val="28"/>
        </w:rPr>
        <w:t xml:space="preserve">отделением политической партии </w:t>
      </w:r>
      <w:r w:rsidR="005909A4">
        <w:rPr>
          <w:sz w:val="28"/>
          <w:szCs w:val="28"/>
        </w:rPr>
        <w:t>«КОММУНИСТИЧЕСКАЯ ПАРТИЯ РОССИЙСКОЙ ФЕДЕРАЦИИ».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ь вакантный депутатский мандат зарегистрированному кандидату в депутаты Думы Находкинского городского округа из списка кандидатов, выдвинутого </w:t>
      </w:r>
      <w:r w:rsidR="005909A4">
        <w:rPr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>
        <w:rPr>
          <w:sz w:val="28"/>
          <w:szCs w:val="28"/>
        </w:rPr>
        <w:t>:</w:t>
      </w:r>
    </w:p>
    <w:p w:rsidR="00685591" w:rsidRDefault="00EE5AD0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селеву Евгению Петровичу</w:t>
      </w:r>
      <w:r w:rsidR="0068559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ерриториальная </w:t>
      </w:r>
      <w:r w:rsidR="00685591">
        <w:rPr>
          <w:sz w:val="28"/>
          <w:szCs w:val="28"/>
        </w:rPr>
        <w:t xml:space="preserve">группа № </w:t>
      </w:r>
      <w:r>
        <w:rPr>
          <w:sz w:val="28"/>
          <w:szCs w:val="28"/>
        </w:rPr>
        <w:t>8</w:t>
      </w:r>
      <w:r w:rsidR="00685591">
        <w:rPr>
          <w:sz w:val="28"/>
          <w:szCs w:val="28"/>
        </w:rPr>
        <w:t>).</w:t>
      </w:r>
    </w:p>
    <w:p w:rsidR="00685591" w:rsidRDefault="00685591" w:rsidP="00685591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Уведомить </w:t>
      </w:r>
      <w:r w:rsidR="005E22BC">
        <w:rPr>
          <w:sz w:val="28"/>
          <w:szCs w:val="28"/>
        </w:rPr>
        <w:t>Киселева Евгения Петровича</w:t>
      </w:r>
      <w:r>
        <w:rPr>
          <w:sz w:val="28"/>
          <w:szCs w:val="28"/>
        </w:rPr>
        <w:t xml:space="preserve"> об избрании его депутатом Думы Находкинского городского округа и необходимости в соответствии с частью 1 статьи 88 Избирательного кодекса Приморского края в пятидневный срок представить в территориальную избирательную комиссию города Находки  копию приказа (иного документа) об освобождении от обязанностей, не совместимых со статусом депутата Думы Находкинского городского округа, либо копии документов, удостоверяющих подачу в установленный срок</w:t>
      </w:r>
      <w:proofErr w:type="gramEnd"/>
      <w:r>
        <w:rPr>
          <w:sz w:val="28"/>
          <w:szCs w:val="28"/>
        </w:rPr>
        <w:t xml:space="preserve"> заявления об освобождении от указанных обязанностей (при наличии соответствующих ограничений).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33D95">
        <w:rPr>
          <w:sz w:val="28"/>
          <w:szCs w:val="28"/>
        </w:rPr>
        <w:t xml:space="preserve"> </w:t>
      </w:r>
      <w:r>
        <w:rPr>
          <w:sz w:val="28"/>
          <w:szCs w:val="28"/>
        </w:rPr>
        <w:t>Т.Д. Мельник</w:t>
      </w: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A33D9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70" w:rsidRDefault="004C4170">
      <w:r>
        <w:separator/>
      </w:r>
    </w:p>
  </w:endnote>
  <w:endnote w:type="continuationSeparator" w:id="0">
    <w:p w:rsidR="004C4170" w:rsidRDefault="004C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70" w:rsidRDefault="004C4170">
      <w:r>
        <w:separator/>
      </w:r>
    </w:p>
  </w:footnote>
  <w:footnote w:type="continuationSeparator" w:id="0">
    <w:p w:rsidR="004C4170" w:rsidRDefault="004C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6652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A70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4224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6B5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4170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9A4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22BC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40E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0556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45C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E7D44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5AD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D92D-C83F-4B21-9E89-423970A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6</cp:revision>
  <cp:lastPrinted>2018-04-10T04:24:00Z</cp:lastPrinted>
  <dcterms:created xsi:type="dcterms:W3CDTF">2018-04-09T01:33:00Z</dcterms:created>
  <dcterms:modified xsi:type="dcterms:W3CDTF">2018-04-10T04:24:00Z</dcterms:modified>
</cp:coreProperties>
</file>